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pBdr>
          <w:bottom w:val="thickThinSmallGap" w:color="622423" w:sz="24" w:space="1"/>
        </w:pBdr>
        <w:tabs>
          <w:tab w:val="center" w:pos="4536"/>
          <w:tab w:val="right" w:pos="90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right"/>
        <w:textAlignment w:val="auto"/>
        <w:rPr>
          <w:rFonts w:hint="default"/>
          <w:b w:val="0"/>
          <w:bCs w:val="0"/>
          <w:i/>
          <w:iCs/>
          <w:color w:val="auto"/>
          <w:sz w:val="24"/>
          <w:szCs w:val="24"/>
          <w:lang w:val="pl-PL"/>
        </w:rPr>
      </w:pPr>
      <w:r>
        <w:rPr>
          <w:rFonts w:hint="default"/>
          <w:b w:val="0"/>
          <w:bCs w:val="0"/>
          <w:i/>
          <w:iCs/>
          <w:color w:val="auto"/>
          <w:sz w:val="24"/>
          <w:szCs w:val="24"/>
          <w:lang w:val="pl-PL"/>
        </w:rPr>
        <w:t xml:space="preserve">Załącznik nr 1 do uchwały nr 8/2023/2024 </w:t>
      </w:r>
    </w:p>
    <w:p>
      <w:pPr>
        <w:keepNext w:val="0"/>
        <w:keepLines w:val="0"/>
        <w:pageBreakBefore w:val="0"/>
        <w:widowControl/>
        <w:pBdr>
          <w:bottom w:val="thickThinSmallGap" w:color="622423" w:sz="24" w:space="1"/>
        </w:pBdr>
        <w:tabs>
          <w:tab w:val="center" w:pos="4536"/>
          <w:tab w:val="right" w:pos="90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right"/>
        <w:textAlignment w:val="auto"/>
        <w:rPr>
          <w:b/>
          <w:bCs/>
          <w:color w:val="4472C4" w:themeColor="accent1"/>
          <w:sz w:val="24"/>
          <w:szCs w:val="24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scaled="0"/>
            </w14:gradFill>
          </w14:textFill>
        </w:rPr>
      </w:pPr>
      <w:r>
        <w:rPr>
          <w:rFonts w:hint="default"/>
          <w:b w:val="0"/>
          <w:bCs w:val="0"/>
          <w:i/>
          <w:iCs/>
          <w:color w:val="auto"/>
          <w:sz w:val="24"/>
          <w:szCs w:val="24"/>
          <w:lang w:val="pl-PL"/>
        </w:rPr>
        <w:t>z dnia 14 września 2023 r.</w:t>
      </w:r>
      <w:r>
        <w:rPr>
          <w:b w:val="0"/>
          <w:bCs w:val="0"/>
          <w:i/>
          <w:iCs/>
          <w:color w:val="auto"/>
          <w:sz w:val="24"/>
          <w:szCs w:val="24"/>
        </w:rPr>
        <w:t xml:space="preserve">  </w:t>
      </w:r>
      <w:r>
        <w:rPr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 xml:space="preserve">                                             </w:t>
      </w:r>
      <w:r>
        <w:rPr>
          <w:b/>
          <w:bCs/>
          <w:color w:val="4472C4" w:themeColor="accent1"/>
          <w:sz w:val="24"/>
          <w:szCs w:val="24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scaled="0"/>
            </w14:gradFill>
          </w14:textFill>
        </w:rPr>
        <w:t xml:space="preserve">   </w:t>
      </w:r>
    </w:p>
    <w:p>
      <w:pPr>
        <w:keepNext w:val="0"/>
        <w:keepLines w:val="0"/>
        <w:pageBreakBefore w:val="0"/>
        <w:widowControl/>
        <w:pBdr>
          <w:bottom w:val="thickThinSmallGap" w:color="622423" w:sz="24" w:space="1"/>
        </w:pBdr>
        <w:tabs>
          <w:tab w:val="center" w:pos="4536"/>
          <w:tab w:val="right" w:pos="90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b/>
          <w:bCs/>
          <w:color w:val="4472C4" w:themeColor="accent1"/>
          <w:sz w:val="28"/>
          <w:szCs w:val="28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scaled="0"/>
            </w14:gradFill>
          </w14:textFill>
        </w:rPr>
      </w:pPr>
      <w:r>
        <w:rPr>
          <w:b/>
          <w:bCs/>
          <w:color w:val="4472C4" w:themeColor="accent1"/>
          <w:sz w:val="28"/>
          <w:szCs w:val="28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scaled="0"/>
            </w14:gradFill>
          </w14:textFill>
        </w:rPr>
        <w:t xml:space="preserve"> </w:t>
      </w:r>
    </w:p>
    <w:p>
      <w:pPr>
        <w:keepNext w:val="0"/>
        <w:keepLines w:val="0"/>
        <w:pageBreakBefore w:val="0"/>
        <w:widowControl/>
        <w:pBdr>
          <w:bottom w:val="thickThinSmallGap" w:color="622423" w:sz="24" w:space="1"/>
        </w:pBdr>
        <w:tabs>
          <w:tab w:val="center" w:pos="4536"/>
          <w:tab w:val="right" w:pos="90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center"/>
        <w:textAlignment w:val="auto"/>
        <w:rPr>
          <w:rFonts w:hint="default"/>
          <w:b/>
          <w:bCs/>
          <w:color w:val="002060"/>
          <w:sz w:val="24"/>
          <w:szCs w:val="24"/>
          <w:lang w:val="pl-PL"/>
        </w:rPr>
      </w:pPr>
      <w:r>
        <w:rPr>
          <w:rFonts w:hint="default"/>
          <w:b/>
          <w:bCs/>
          <w:color w:val="002060"/>
          <w:sz w:val="28"/>
          <w:szCs w:val="28"/>
          <w:lang w:val="pl-PL"/>
        </w:rPr>
        <w:t>SP! SERCE i POMOC 2023/2024</w:t>
      </w:r>
    </w:p>
    <w:p>
      <w:pPr>
        <w:keepNext w:val="0"/>
        <w:keepLines w:val="0"/>
        <w:pageBreakBefore w:val="0"/>
        <w:widowControl/>
        <w:pBdr>
          <w:bottom w:val="thickThinSmallGap" w:color="622423" w:sz="24" w:space="1"/>
        </w:pBdr>
        <w:tabs>
          <w:tab w:val="center" w:pos="4536"/>
          <w:tab w:val="right" w:pos="90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center"/>
        <w:textAlignment w:val="auto"/>
        <w:rPr>
          <w:rFonts w:hint="default"/>
          <w:b/>
          <w:bCs/>
          <w:color w:val="002060"/>
          <w:sz w:val="24"/>
          <w:szCs w:val="24"/>
          <w:lang w:val="pl-PL"/>
        </w:rPr>
      </w:pPr>
      <w:r>
        <w:rPr>
          <w:rFonts w:hint="default"/>
          <w:b/>
          <w:bCs/>
          <w:color w:val="002060"/>
          <w:sz w:val="24"/>
          <w:szCs w:val="24"/>
          <w:lang w:val="pl-PL"/>
        </w:rPr>
        <w:t>PROGRAM ADAPTACYJNY DLA UCZNIÓW KLAS</w:t>
      </w:r>
      <w:bookmarkStart w:id="0" w:name="_GoBack"/>
      <w:bookmarkEnd w:id="0"/>
      <w:r>
        <w:rPr>
          <w:rFonts w:hint="default"/>
          <w:b/>
          <w:bCs/>
          <w:color w:val="002060"/>
          <w:sz w:val="24"/>
          <w:szCs w:val="24"/>
          <w:lang w:val="pl-PL"/>
        </w:rPr>
        <w:t xml:space="preserve"> IV SZKOŁY PODSTAWOWEJ W CZERMINIE W ZESPOLE SZKOLNO-PRZEDSZKOLNYM W CZERMINIE</w:t>
      </w:r>
    </w:p>
    <w:p>
      <w:pPr>
        <w:keepNext w:val="0"/>
        <w:keepLines w:val="0"/>
        <w:pageBreakBefore w:val="0"/>
        <w:widowControl/>
        <w:pBdr>
          <w:bottom w:val="thickThinSmallGap" w:color="622423" w:sz="24" w:space="1"/>
        </w:pBdr>
        <w:tabs>
          <w:tab w:val="center" w:pos="4536"/>
          <w:tab w:val="right" w:pos="90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center"/>
        <w:textAlignment w:val="auto"/>
        <w:rPr>
          <w:rFonts w:hint="default"/>
          <w:color w:val="4472C4" w:themeColor="accent1"/>
          <w:sz w:val="24"/>
          <w:szCs w:val="24"/>
          <w:lang w:val="pl-PL"/>
          <w14:textFill>
            <w14:solidFill>
              <w14:schemeClr w14:val="accent1"/>
            </w14:solidFill>
          </w14:textFill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" w:lineRule="atLeast"/>
        <w:jc w:val="center"/>
        <w:textAlignment w:val="auto"/>
        <w:rPr>
          <w:rFonts w:ascii="Calibri" w:hAnsi="Calibri" w:cs="Calibri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sz w:val="24"/>
          <w:szCs w:val="24"/>
        </w:rPr>
      </w:pP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STĘP 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Chars="0"/>
        <w:jc w:val="both"/>
        <w:textAlignment w:val="auto"/>
        <w:rPr>
          <w:rFonts w:hint="default" w:cstheme="minorHAnsi"/>
          <w:b/>
          <w:bCs/>
          <w:sz w:val="24"/>
          <w:szCs w:val="24"/>
          <w:lang w:val="pl-PL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36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jście uczniów z klasy III do klasy IV i rozpoczęcie nauki na II etapie edukacyjnym to istotna  zmiana ich szkolnym życiu. Dotyczy ona  innej organizacji pracy, zmiany wychowawcy klasy, wprowadzenie systemu lekcyjnego wyznaczonego dzwonkami, zmiany w sposobie oceniania, zmiana tempa pracy, większe obciążenie nauką, która podzielona jest na przedmioty oraz zmiana jednego do tej pory najważniejszego nauczyciela na cały zespół nauczycieli.</w:t>
      </w:r>
      <w:r>
        <w:rPr>
          <w:rFonts w:hint="default"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</w:rPr>
        <w:t>Uczniowie kończący I etap edukacyjny mogą mieć  zatem trudności wynikające z różnic</w:t>
      </w:r>
      <w:r>
        <w:rPr>
          <w:rFonts w:hint="default"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</w:rPr>
        <w:t>w organizacji nauczania,</w:t>
      </w:r>
      <w:r>
        <w:rPr>
          <w:rFonts w:hint="default"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</w:rPr>
        <w:t>a</w:t>
      </w:r>
      <w:r>
        <w:rPr>
          <w:rFonts w:hint="default"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</w:rPr>
        <w:t>także</w:t>
      </w:r>
      <w:r>
        <w:rPr>
          <w:rFonts w:hint="default"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</w:rPr>
        <w:t>różnic programowych pomiędzy obowiązującą w kl. I-III podstawą programową, a nową podstawą programową w klasie IV. Dlatego bardzo ważne jest w okresie zmiany etapów edukacyjnych stworzenie przyjaznego klimatu w szkole, na który składają się relacje uczeń – nauczyciel, nauczyciel – rodzice oraz tworzenie dobrego klimatu w grupie rówieśniczej. Nauczyciele powinni dążyć do tego, żeby stworzyć dzieciom jak najlepsze warunki przystosowania się do zmienionej rzeczywistości. Uczniowie wymagają wtedy szczególnej opieki ze strony dorosłych, oczekują otwartej i opiekuńczej postawy pozwalającej bez zbytniego stresu i niepotrzebnych lęków przekroczyć próg między klasą III – nauczaniem zintegrowanym a klasą IV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360"/>
        <w:jc w:val="both"/>
        <w:textAlignment w:val="auto"/>
        <w:rPr>
          <w:rFonts w:cstheme="minorHAnsi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LE PROGRAMU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Chars="0"/>
        <w:jc w:val="both"/>
        <w:textAlignment w:val="auto"/>
        <w:rPr>
          <w:rFonts w:cstheme="minorHAnsi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łatwienie uczniom procesu adaptacji do nowej szkolnej rzeczywistości                                                      z uwzględnieniem organizacji pracy, metod, wymagań i oczekiwań, zasad oceniania, uwarunkowanych indywidualnymi potrzebami rozwojowymi i edukacyjnymi dzieci,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drożenie uczniów  do procesu kształcenia w II etapie edukacji (nauczanie przedmiotowe),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drażanie nowych rozwiązań w procesie kształcenia,</w:t>
      </w:r>
      <w:r>
        <w:rPr>
          <w:rFonts w:hint="default"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</w:rPr>
        <w:t>zastosowanie działań innowacyjnych, mających głównie na celu  rozwijanie kompetencji kluczowych uczniów,                        a w szczególności kreatywności, kooperacji, komunikacji i krytycznego myślenia,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niżenie stresu związanego z rozpoczęciem nauki w klasie IV,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iększenie samodzielności uczniów, przełamanie barier, które stawia przed nimi nieśmiałość, brak poczucia własnej wartości,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gracja zespołu klasowego,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ształtowanie u uczniów  pozytywnego stosunku do nauki oraz rozwijanie ciekawości,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pieranie Rodziców w nowej  sytuacji szkolnej dziecka,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łączenie Rodziców do współpracy podczas realizacji programu,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b/>
          <w:bCs/>
          <w:color w:val="538135" w:themeColor="accent6" w:themeShade="BF"/>
          <w:sz w:val="24"/>
          <w:szCs w:val="24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scaled="0"/>
            </w14:gradFill>
          </w14:textFill>
        </w:rPr>
      </w:pPr>
      <w:r>
        <w:rPr>
          <w:rFonts w:cstheme="minorHAnsi"/>
          <w:sz w:val="24"/>
          <w:szCs w:val="24"/>
        </w:rPr>
        <w:t>nawiązanie współpracy instytucjonalnej w celu zapewnienia wsparcia uczniom, nauczycielom   i rodzicom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Obszar 1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hint="default" w:cstheme="minorHAnsi"/>
          <w:b w:val="0"/>
          <w:bCs w:val="0"/>
          <w:color w:val="002060"/>
          <w:sz w:val="24"/>
          <w:szCs w:val="24"/>
          <w:lang w:val="pl-PL"/>
        </w:rPr>
      </w:pPr>
      <w:r>
        <w:rPr>
          <w:rFonts w:cstheme="minorHAnsi"/>
          <w:b w:val="0"/>
          <w:bCs w:val="0"/>
          <w:color w:val="002060"/>
          <w:sz w:val="24"/>
          <w:szCs w:val="24"/>
        </w:rPr>
        <w:t>Współpraca nauczycieli uczących klasę III i w następnym roku klasę IV i rodziców ułatwiające  uczniom odnalezienie się w nowej organizacji pracy, nowych zasadach, poznanie nowych nauczycieli, specjalistycznych pracowni, celów przedmiotu oraz inne – np. przekazywanie informacji o mocnych i słabych stronach zespołu klasowego, działań wychowawczych, stosowanych dotychczas metodach pracy  i zasadach oceniania, pierwsze wspólne lekcje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1080"/>
        <w:jc w:val="both"/>
        <w:textAlignment w:val="auto"/>
        <w:rPr>
          <w:rFonts w:cstheme="minorHAnsi"/>
          <w:b/>
          <w:bCs/>
          <w:sz w:val="24"/>
          <w:szCs w:val="24"/>
        </w:rPr>
      </w:pPr>
    </w:p>
    <w:p>
      <w:pPr>
        <w:pStyle w:val="7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ZIAŁANIA NAUCZYCIELI W KLASIE III (MAJ-CZERWIEC) 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W zakresie organizacji pracy: 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prowadzenie podziału na edukacje (przedmioty) – lekcje 45 minutowe, przerwy zgodnie  z dzwonkami w szkole; 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znanie sal lekcyjnych  w szkole; 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hint="default" w:cstheme="minorHAnsi"/>
          <w:sz w:val="24"/>
          <w:szCs w:val="24"/>
          <w:lang w:val="pl-PL"/>
        </w:rPr>
        <w:t>p</w:t>
      </w:r>
      <w:r>
        <w:rPr>
          <w:rFonts w:cstheme="minorHAnsi"/>
          <w:sz w:val="24"/>
          <w:szCs w:val="24"/>
        </w:rPr>
        <w:t xml:space="preserve">rowadzenie lekcji w obrębie jednej jednostki lekcyjnej – formułowanie celu lekcji, podsumowanie, uczenie  planowania pracy w określonym czasie; 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ożliwienie dzieciom pisania w zeszytach w jedną linię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prowadzenie zapisu lekcji w formule stosowanej w klasach IV-VIII (w porozumieniu                                     z nauczycielami klas starszych) – zapisywanie daty, lekcji, tematu, zwrócenie uwagi na marginesy; 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mułowanie i zapisywanie krótkiej notatki z lekcji, zgodnie z realizowanym tematem zajęć (forma zapisu w porozumieniu z nauczycielami klas II etapu); 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prowadzenie indywidualnej metody pracy z tekstem – samodzielna praca uczniów                                           z podręcznikiem; 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prawnianie tempa czytania i pisania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awanie prac domowych w formule zbliżonej do pracy w II etapie edukacyjnym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chęcanie uczniów do  wyszukiwania informacji w encyklopedii, internecie 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ganizacja „ czasu szkolnego”- pakowanie plecaka, korzystanie z toalety i zjedzenie posiłku. 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raszanie nauczycieli klas IV- VIII do udziału w wydarzeniach klasowych, wycieczkach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W zakresie oceniania: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ocenianiu bieżącym dopełnianie oceny opisowej oceną w skali 1-6; 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talenie i stosowanie kryteriów do oceny pracy uczniów (np. prac plastycznych); 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sowanie sposobów sprawdzania wiedzy i umiejętności uczniów metodami stosowanymi  w klasach starszych (np. kartkówki, odpowiedź ustna, itp.)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W zakresie współpracy z nauczycielami II etapu edukacyjnego: 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erwacja zajęć prowadzonych  w klasie III przez nauczycieli klas IV: obserwacja         sposobu pracy grupy, komunikacji nauczyciel–uczeń, uczeń– uczeń, obserwacja pracy uczniów (tempo pracy , organizacja własnej pracy); 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kładowe lekcje prowadzone przez nauczycieli klas starszych w klasach trzecich w celu zaprezentowania nowych przedmiotów i poznania przez uczniów nowych nauczycieli;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spółpraca z Samorządem Uczniowskim i Kołem Wolontariatu; 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zakończeniu roku szkolnego przekazanie nowemu wychowawcy informacji owynikach, trudnościach, potrzebach uczniów i zespołu oraz dokumentacji klasy (portfolio uczniów)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Chars="0"/>
        <w:jc w:val="both"/>
        <w:textAlignment w:val="auto"/>
        <w:rPr>
          <w:rFonts w:cstheme="minorHAnsi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Chars="0"/>
        <w:jc w:val="both"/>
        <w:textAlignment w:val="auto"/>
        <w:rPr>
          <w:rFonts w:cstheme="minorHAnsi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Chars="0"/>
        <w:jc w:val="both"/>
        <w:textAlignment w:val="auto"/>
        <w:rPr>
          <w:rFonts w:cstheme="minorHAnsi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Chars="0"/>
        <w:jc w:val="both"/>
        <w:textAlignment w:val="auto"/>
        <w:rPr>
          <w:rFonts w:cstheme="minorHAnsi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DZIAŁANIA WYCHOWAWCÓW KLAS IV (WRZESIEŃ) 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W zakresie współpracy z nauczycielami I etapu edukacyjnego i specjalistami: 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tkanie wychowawcy klasy III z wychowawcą klasy IV, przekazanie nowemu wychowawcy najistotniejszych informacji o osiągnięciach, trudnościach, potrzebach uczniów oraz dokumentacji klasy</w:t>
      </w:r>
      <w:r>
        <w:rPr>
          <w:rFonts w:hint="default" w:cstheme="minorHAnsi"/>
          <w:sz w:val="24"/>
          <w:szCs w:val="24"/>
          <w:lang w:val="pl-PL"/>
        </w:rPr>
        <w:t>;</w:t>
      </w:r>
      <w:r>
        <w:rPr>
          <w:rFonts w:cstheme="minorHAnsi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znanie z dokumentacją psychologiczno – pedagogiczną uczniów;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oznanie z ocenami opisowymi uczniów. 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W zakresie organizacji pracy: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talenie zasad pracy z uczniami i przekazywania informacji; 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tawienie uczniom nauczycieli uczących w klasie IV;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znanie uczniów z pracowniami przedmiotowymi w szkole;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znanie z zasadami bezpieczeństwa obowiązującymi w szkol, regulaminami pracowni</w:t>
      </w:r>
      <w:r>
        <w:rPr>
          <w:rFonts w:hint="default" w:cstheme="minorHAnsi"/>
          <w:sz w:val="24"/>
          <w:szCs w:val="24"/>
          <w:lang w:val="pl-PL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color w:val="548235" w:themeColor="accent6" w:themeShade="BF"/>
          <w:sz w:val="24"/>
          <w:szCs w:val="24"/>
        </w:rPr>
      </w:pPr>
      <w:r>
        <w:rPr>
          <w:rFonts w:cstheme="minorHAnsi"/>
          <w:sz w:val="24"/>
          <w:szCs w:val="24"/>
        </w:rPr>
        <w:t>przedstawienie planu zajęć lekcyjnych z uwzględnieniem sal lekcyjnych, pomoc uczniom                                    w czytaniu planu lekcji, znalezieniu nowych sal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color w:val="548235" w:themeColor="accent6" w:themeShade="BF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 xml:space="preserve">Obszar 2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b w:val="0"/>
          <w:bCs w:val="0"/>
          <w:color w:val="002060"/>
          <w:sz w:val="24"/>
          <w:szCs w:val="24"/>
        </w:rPr>
      </w:pPr>
      <w:r>
        <w:rPr>
          <w:rFonts w:cstheme="minorHAnsi"/>
          <w:b w:val="0"/>
          <w:bCs w:val="0"/>
          <w:color w:val="002060"/>
          <w:sz w:val="24"/>
          <w:szCs w:val="24"/>
        </w:rPr>
        <w:t>Ocenianie uczniów, w tym alternatywne rozwiązania w zakresie form sprawdzania                         i oceniania uczniów ze szczególnym uwzględnieniem filozofii oceniania kształtująceg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b w:val="0"/>
          <w:bCs w:val="0"/>
          <w:color w:val="538135" w:themeColor="accent6" w:themeShade="BF"/>
          <w:sz w:val="24"/>
          <w:szCs w:val="24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scaled="0"/>
            </w14:gradFill>
          </w14:textFill>
        </w:rPr>
      </w:pPr>
    </w:p>
    <w:p>
      <w:pPr>
        <w:pStyle w:val="7"/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38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eślenie kryteriów oceniania w poszczególnych rozdziałach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38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znanie uczniów z zasadami oceniania w klasie IV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38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oc uczniom w zrozumieniu wymagań edukacyjnych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38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sowanie alternatywnych form sprawdzania wiedzy uczniów – umiejętności praktyczne, prezentacje, lapbooki, projekty edukacyjne, samodzielne tworzenie zadań przez uczniów, quizy, gry, zabawy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38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sowanie elementów oceniania kształtującego (ustnie kub pisemnie)</w:t>
      </w:r>
      <w:r>
        <w:rPr>
          <w:rFonts w:hint="default"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</w:rPr>
        <w:t>-  szczegółowa informacja zwrotna: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wyszczególnienie i docenienie dobrych elementów pracy ucznia (</w:t>
      </w:r>
      <w:r>
        <w:rPr>
          <w:rFonts w:cstheme="minorHAnsi"/>
          <w:sz w:val="24"/>
          <w:szCs w:val="24"/>
        </w:rPr>
        <w:t>metoda zielonego długopisu),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odnotowanie tego, co wymaga poprawienia lub dodatkowej pracy ze strony ucznia,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hint="default" w:cstheme="minorHAnsi"/>
          <w:sz w:val="24"/>
          <w:szCs w:val="24"/>
          <w:shd w:val="clear" w:color="auto" w:fill="FFFFFF"/>
          <w:lang w:val="pl-PL"/>
        </w:rPr>
        <w:t>w</w:t>
      </w:r>
      <w:r>
        <w:rPr>
          <w:rFonts w:cstheme="minorHAnsi"/>
          <w:sz w:val="24"/>
          <w:szCs w:val="24"/>
          <w:shd w:val="clear" w:color="auto" w:fill="FFFFFF"/>
        </w:rPr>
        <w:t>skazówki</w:t>
      </w:r>
      <w:r>
        <w:rPr>
          <w:rFonts w:hint="default" w:cstheme="minorHAnsi"/>
          <w:sz w:val="24"/>
          <w:szCs w:val="24"/>
          <w:shd w:val="clear" w:color="auto" w:fill="FFFFFF"/>
          <w:lang w:val="pl-PL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w jaki sposób uczeń powinien poprawić pracę,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wskazówki w jakim kierunku uczeń powinien pracować dalej</w:t>
      </w:r>
      <w:r>
        <w:rPr>
          <w:rFonts w:cstheme="minorHAnsi"/>
          <w:sz w:val="24"/>
          <w:szCs w:val="24"/>
        </w:rPr>
        <w:t>, wskazywanie kierunku poprawy</w:t>
      </w:r>
      <w:r>
        <w:rPr>
          <w:rFonts w:hint="default" w:cstheme="minorHAnsi"/>
          <w:sz w:val="24"/>
          <w:szCs w:val="24"/>
          <w:lang w:val="pl-PL"/>
        </w:rPr>
        <w:t>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38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czegółowe omówienie zagadnień i poleceń do testów, sprawdzianów, kartkówek – zadania przykładowe, sprawdzanie czy każdy uczeń zrozumiał polecenie i zna sposób wykonania zadania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380" w:firstLineChars="0"/>
        <w:jc w:val="both"/>
        <w:textAlignment w:val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owiadanie i drukowanie kartkówek w I półroczu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380" w:firstLineChars="0"/>
        <w:jc w:val="both"/>
        <w:textAlignment w:val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ożliwość napisania wspólnej klasówki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380" w:firstLineChars="0"/>
        <w:jc w:val="both"/>
        <w:textAlignment w:val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rawdzenie wiedzy z możliwością korzystania z notatek, podręcznika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380" w:firstLineChars="0"/>
        <w:jc w:val="both"/>
        <w:textAlignment w:val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cenienie każdego z  uczniów za to kim są- rozdanie dodatkowych dyplomów na zakończenie roku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380" w:firstLineChars="0"/>
        <w:jc w:val="both"/>
        <w:textAlignment w:val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sz w:val="24"/>
          <w:szCs w:val="24"/>
        </w:rPr>
        <w:t>objęcie uczniów okresem adaptacyjnym w klasie IV przez miesiąc wrzesień- brak ocen niedostatecznych - przyzwyczajenie uczniów do innych zasad pracy, oceniania  i oczekiwań poszczególnych nauczycieli.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05"/>
        <w:jc w:val="both"/>
        <w:textAlignment w:val="auto"/>
        <w:rPr>
          <w:rFonts w:cstheme="minorHAnsi"/>
          <w:sz w:val="24"/>
          <w:szCs w:val="24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05"/>
        <w:jc w:val="both"/>
        <w:textAlignment w:val="auto"/>
        <w:rPr>
          <w:rFonts w:cstheme="minorHAnsi"/>
          <w:sz w:val="24"/>
          <w:szCs w:val="24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05"/>
        <w:jc w:val="both"/>
        <w:textAlignment w:val="auto"/>
        <w:rPr>
          <w:rFonts w:cstheme="minorHAnsi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 xml:space="preserve">Obszar 3: 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0" w:leftChars="0" w:firstLine="0" w:firstLineChars="0"/>
        <w:jc w:val="both"/>
        <w:textAlignment w:val="auto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Działania wychowawcze, w tym możliwość przyjęcia standardów rozwiązywania sporów przy pomocy mediacji, także mediacji rówieśniczych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05"/>
        <w:jc w:val="both"/>
        <w:textAlignment w:val="auto"/>
        <w:rPr>
          <w:rFonts w:cstheme="minorHAnsi"/>
          <w:color w:val="548235" w:themeColor="accent6" w:themeShade="BF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znanie mocnych i słabych stron uczniów;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bór samorządu klasowego i określenie jego zadań;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erwacja zmian w zespole, pozycji uczniów w klasie;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rzydział dodatkowych funkcji w klasie;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mówienie praw i obowiązków ucznia;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mowy z uczniami, umożliwienie uczniom  wyrażania swoich emocji, rozluźnienie atmosfery;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hint="default" w:cstheme="minorHAnsi"/>
          <w:sz w:val="24"/>
          <w:szCs w:val="24"/>
          <w:lang w:val="pl-PL"/>
        </w:rPr>
        <w:t>u</w:t>
      </w:r>
      <w:r>
        <w:rPr>
          <w:rFonts w:cstheme="minorHAnsi"/>
          <w:sz w:val="24"/>
          <w:szCs w:val="24"/>
        </w:rPr>
        <w:t xml:space="preserve">stalenie kodeksu, kontraktu klasowego (bez NIE); 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cja zajęć integrujących grupę prowadzonych przez wychowawcę,  pedagoga szkolnego   i psychologa;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nie komunikowania swoich potrzeb oraz porozumiewania się z otoczeniem;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owanie relacji wzajemnej życzliwości, poszanowania i zaufania;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talenie planu pracy wychowawczej w klasie IV, uwzględniającego następujące obszary: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ształtowanie umiejętności pracy w zespole; 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wijanie poczucia własnej wartości; 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ształtowanie umiejętności porozumiewania się z innymi (rówieśnikami, dorosłymi); 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zenie sobie ze stresem; 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ształtowanie inteligencji emocjonalnej;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tuka mediacji;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iejętność rozwiązywania konfliktów;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angażowanie uczniów do udziału w konkursie „ Mediacja ma moc”,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chęcanie uczniów do udziału w konkursach szkolnych i pozaszkolnych;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gażowanie uczniów do udziału  w wydarzeniach  szkolnych (akademie, przedstawienia) oraz organizowanych akcjach;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owanie wycieczek i wyjazdów  integrujących grupę;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ształtowanie u uczniów poczucia odpowiedzialności, uczenie się samodzielności: organizacja  „ Nocy w Szkole” we współpracy z Rodzicami,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cja wydarzeń klasowych, wspólne świętowanie urodzin, „ Kartka z kalendarza”- Święta Nietypowe np. Dzień Przyjaciela, Dzień Marzyciela, Dzień Kropki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Obszar 4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b w:val="0"/>
          <w:bCs w:val="0"/>
          <w:color w:val="002060"/>
          <w:sz w:val="24"/>
          <w:szCs w:val="24"/>
        </w:rPr>
      </w:pPr>
      <w:r>
        <w:rPr>
          <w:rFonts w:hint="default" w:cstheme="minorHAnsi"/>
          <w:b w:val="0"/>
          <w:bCs w:val="0"/>
          <w:color w:val="002060"/>
          <w:sz w:val="24"/>
          <w:szCs w:val="24"/>
          <w:lang w:val="pl-PL"/>
        </w:rPr>
        <w:t>M</w:t>
      </w:r>
      <w:r>
        <w:rPr>
          <w:rFonts w:cstheme="minorHAnsi"/>
          <w:b w:val="0"/>
          <w:bCs w:val="0"/>
          <w:color w:val="002060"/>
          <w:sz w:val="24"/>
          <w:szCs w:val="24"/>
        </w:rPr>
        <w:t>etody nauczania, metody sprzyjające zaangażowaniu w proces uczenia si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b w:val="0"/>
          <w:bCs w:val="0"/>
          <w:color w:val="002060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świadamianie uczniów, że  mają wpływ na sposób uczenia się, prezentacji wiedzy – metody wspierające uczenie przez działanie; 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budzanie pozytywnych emocji; 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nie wyciszenia i skupienia na zajęciach, ćwiczenia na koncentrację;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kazanie różnych technik notowania, charakterystycznych dla przedmiotu; 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hint="default" w:cstheme="minorHAnsi"/>
          <w:sz w:val="24"/>
          <w:szCs w:val="24"/>
          <w:lang w:val="pl-PL"/>
        </w:rPr>
        <w:t>d</w:t>
      </w:r>
      <w:r>
        <w:rPr>
          <w:rFonts w:cstheme="minorHAnsi"/>
          <w:sz w:val="24"/>
          <w:szCs w:val="24"/>
        </w:rPr>
        <w:t xml:space="preserve">ostosowanie tempa pracy do możliwości uczniów(praca w parach, zespołach, zmienność elementów, mniej przepisywania); 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czenie uważnego słuchania; 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warzanie atmosfery bezpieczeństwa emocjonalnego;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sowanie komunikatów podtrzymujących uwagę;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wokowanie do aktywnego spostrzegania;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syłanie pozytywnych komunikatów; 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banie, aby materiał zawierał nowości, ciekawostki; 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centowanie ważnych i istotnych kwestii;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sowanie różnorodnych metod aktywizujących;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prowadzenie zasad krytycznego myślenia;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tawienie metod szybkiego uczenia się,  technik zapamiętywania;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rzystanie nowoczesnych technologii w procesie edukacyjnym;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wijanie kompetencji kluczowych przez stosowanie innowacyjnych metod (mapy mentalne, metaplan, debata, portfolio);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gażowanie uczniów do udziału w konkursach, turniejach, projektach edukacyjnych;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owanie u uczniów wiary w swoje możliwości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Obszar 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hint="default" w:cstheme="minorHAnsi"/>
          <w:color w:val="002060"/>
          <w:sz w:val="24"/>
          <w:szCs w:val="24"/>
          <w:lang w:val="pl-PL"/>
        </w:rPr>
      </w:pPr>
      <w:r>
        <w:rPr>
          <w:rFonts w:hint="default" w:cstheme="minorHAnsi"/>
          <w:color w:val="002060"/>
          <w:sz w:val="24"/>
          <w:szCs w:val="24"/>
          <w:lang w:val="pl-PL"/>
        </w:rPr>
        <w:t>M</w:t>
      </w:r>
      <w:r>
        <w:rPr>
          <w:rFonts w:cstheme="minorHAnsi"/>
          <w:color w:val="002060"/>
          <w:sz w:val="24"/>
          <w:szCs w:val="24"/>
        </w:rPr>
        <w:t>onitorowanie pracy ucznia, w tym zastosowanie alternatywnych rozwiązań w zakresie form i metod pracy z dzieckiem w domu (np. rezygnacja z zadań domowych w ich tradycyjnej formul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360"/>
        <w:jc w:val="both"/>
        <w:textAlignment w:val="auto"/>
        <w:rPr>
          <w:rFonts w:cstheme="minorHAnsi"/>
          <w:color w:val="002060"/>
          <w:sz w:val="24"/>
          <w:szCs w:val="24"/>
        </w:rPr>
      </w:pPr>
    </w:p>
    <w:p>
      <w:pPr>
        <w:pStyle w:val="7"/>
        <w:keepNext w:val="0"/>
        <w:keepLines w:val="0"/>
        <w:pageBreakBefore w:val="0"/>
        <w:widowControl/>
        <w:numPr>
          <w:ilvl w:val="0"/>
          <w:numId w:val="16"/>
        </w:numPr>
        <w:tabs>
          <w:tab w:val="left" w:pos="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ształtowanie u uczniów umiejętności uczenia się, systematyczności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6"/>
        </w:numPr>
        <w:tabs>
          <w:tab w:val="left" w:pos="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ładne objaśnienie zadań domowych, zapisywanie ich w dzienniku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6"/>
        </w:numPr>
        <w:tabs>
          <w:tab w:val="left" w:pos="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osowanie zadań do możliwości i zainteresowań ucznia w pracy metodą projektu, odwróconej lekcji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6"/>
        </w:numPr>
        <w:tabs>
          <w:tab w:val="left" w:pos="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eatywne zadania domowe (wywiad, doświadczenie, wykorzystanie przedmiotów codziennego użytku, obserwacje, przygotowanie gry dydaktycznej, pomocy szkolnej, prezentacja)</w:t>
      </w:r>
      <w:r>
        <w:rPr>
          <w:rFonts w:hint="default" w:cstheme="minorHAnsi"/>
          <w:sz w:val="24"/>
          <w:szCs w:val="24"/>
          <w:lang w:val="pl-PL"/>
        </w:rPr>
        <w:t>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6"/>
        </w:numPr>
        <w:tabs>
          <w:tab w:val="left" w:pos="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color w:val="232323"/>
          <w:sz w:val="24"/>
          <w:szCs w:val="24"/>
        </w:rPr>
        <w:t>potraktowanie zadania jako formy otwartej, np. wymagającej od ucznia kreatywnego podejścia do rozwiązania problem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6"/>
        </w:numPr>
        <w:tabs>
          <w:tab w:val="left" w:pos="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color w:val="232323"/>
          <w:sz w:val="24"/>
          <w:szCs w:val="24"/>
        </w:rPr>
        <w:t>zadawanie zadań do wyboru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color w:val="548235" w:themeColor="accent6" w:themeShade="BF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Obszar 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hint="default" w:cstheme="minorHAnsi"/>
          <w:color w:val="002060"/>
          <w:sz w:val="24"/>
          <w:szCs w:val="24"/>
          <w:lang w:val="pl-PL"/>
        </w:rPr>
      </w:pPr>
      <w:r>
        <w:rPr>
          <w:rFonts w:hint="default" w:cstheme="minorHAnsi"/>
          <w:color w:val="002060"/>
          <w:sz w:val="24"/>
          <w:szCs w:val="24"/>
          <w:lang w:val="pl-PL"/>
        </w:rPr>
        <w:t>O</w:t>
      </w:r>
      <w:r>
        <w:rPr>
          <w:rFonts w:cstheme="minorHAnsi"/>
          <w:color w:val="002060"/>
          <w:sz w:val="24"/>
          <w:szCs w:val="24"/>
        </w:rPr>
        <w:t>rganizowanie szkoły, klasy, lekcji, w tym lekcji otwartych dla rodziców, przy współpracy z doradcami metodycznym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hint="default" w:cstheme="minorHAnsi"/>
          <w:color w:val="002060"/>
          <w:sz w:val="24"/>
          <w:szCs w:val="24"/>
          <w:lang w:val="pl-PL"/>
        </w:rPr>
      </w:pPr>
    </w:p>
    <w:p>
      <w:pPr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ranżacja przestrzeni klasowej przyjaznej uczniom (ustawienie ławek, gazetki klasowe);</w:t>
      </w:r>
    </w:p>
    <w:p>
      <w:pPr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rganizowanie lekcji otwartych dla rodziców, nauczycieli;</w:t>
      </w:r>
    </w:p>
    <w:p>
      <w:pPr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osowanie metody 4U na lekcjach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Obszar 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hint="default" w:cstheme="minorHAnsi"/>
          <w:b w:val="0"/>
          <w:bCs w:val="0"/>
          <w:color w:val="002060"/>
          <w:sz w:val="24"/>
          <w:szCs w:val="24"/>
          <w:lang w:val="pl-PL"/>
        </w:rPr>
      </w:pPr>
      <w:r>
        <w:rPr>
          <w:rFonts w:hint="default" w:cstheme="minorHAnsi"/>
          <w:b w:val="0"/>
          <w:bCs w:val="0"/>
          <w:color w:val="002060"/>
          <w:sz w:val="24"/>
          <w:szCs w:val="24"/>
          <w:lang w:val="pl-PL"/>
        </w:rPr>
        <w:t>D</w:t>
      </w:r>
      <w:r>
        <w:rPr>
          <w:rFonts w:cstheme="minorHAnsi"/>
          <w:b w:val="0"/>
          <w:bCs w:val="0"/>
          <w:color w:val="002060"/>
          <w:sz w:val="24"/>
          <w:szCs w:val="24"/>
        </w:rPr>
        <w:t>oskonalenie nauczycieli i rodziców pod kątem zdiagnozowanych potrzeb w zakresie wdrożonego program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360"/>
        <w:jc w:val="both"/>
        <w:textAlignment w:val="auto"/>
        <w:rPr>
          <w:rFonts w:cstheme="minorHAnsi"/>
          <w:color w:val="548235" w:themeColor="accent6" w:themeShade="BF"/>
          <w:sz w:val="24"/>
          <w:szCs w:val="24"/>
        </w:rPr>
      </w:pPr>
      <w:r>
        <w:rPr>
          <w:rFonts w:cstheme="minorHAnsi"/>
          <w:color w:val="548235" w:themeColor="accent6" w:themeShade="BF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sz w:val="24"/>
          <w:szCs w:val="24"/>
        </w:rPr>
        <w:t>pogadanka na temat trudności adaptacyjnych, które mogą wystąpić u dzieci w tym wieku oraz specyfikę i warunki nauki w klasie czwartej, przedstawienie możliwości poszukiwania pomocy w razie wystąpienia trudności (pedagog, psycholog);</w:t>
      </w:r>
    </w:p>
    <w:p>
      <w:pPr>
        <w:keepNext w:val="0"/>
        <w:keepLines w:val="0"/>
        <w:pageBreakBefore w:val="0"/>
        <w:widowControl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eprowadzenie warsztatów  z komunikacji dla rodziców;</w:t>
      </w:r>
    </w:p>
    <w:p>
      <w:pPr>
        <w:keepNext w:val="0"/>
        <w:keepLines w:val="0"/>
        <w:pageBreakBefore w:val="0"/>
        <w:widowControl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color w:val="548235" w:themeColor="accent6" w:themeShade="BF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dział nauczycieli w webinariach, szkoleniach, warsztatach z zakresu oceniania kształtującego, metod aktywizujących, krytycznego myśleni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Obszar 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color w:val="002060"/>
          <w:sz w:val="24"/>
          <w:szCs w:val="24"/>
        </w:rPr>
      </w:pPr>
      <w:r>
        <w:rPr>
          <w:rFonts w:hint="default" w:cstheme="minorHAnsi"/>
          <w:color w:val="002060"/>
          <w:sz w:val="24"/>
          <w:szCs w:val="24"/>
          <w:lang w:val="pl-PL"/>
        </w:rPr>
        <w:t>W</w:t>
      </w:r>
      <w:r>
        <w:rPr>
          <w:rFonts w:cstheme="minorHAnsi"/>
          <w:color w:val="002060"/>
          <w:sz w:val="24"/>
          <w:szCs w:val="24"/>
        </w:rPr>
        <w:t>spółpraca z rodzicam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edstawienie rodzicom propozycji działań w obrębie realizowanego programu oraz celów realizacji  programu</w:t>
      </w:r>
      <w:r>
        <w:rPr>
          <w:rFonts w:hint="default" w:cs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łączenie rodziców w organizację imprez klasowych</w:t>
      </w:r>
      <w:r>
        <w:rPr>
          <w:rFonts w:hint="default" w:cs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onsultacje z rodzicami w trakcie realizacji programu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color w:val="548235" w:themeColor="accent6" w:themeShade="BF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Obszar 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color w:val="002060"/>
          <w:sz w:val="24"/>
          <w:szCs w:val="24"/>
        </w:rPr>
      </w:pPr>
      <w:r>
        <w:rPr>
          <w:rFonts w:hint="default" w:cstheme="minorHAnsi"/>
          <w:color w:val="002060"/>
          <w:sz w:val="24"/>
          <w:szCs w:val="24"/>
          <w:lang w:val="pl-PL"/>
        </w:rPr>
        <w:t>P</w:t>
      </w:r>
      <w:r>
        <w:rPr>
          <w:rFonts w:cstheme="minorHAnsi"/>
          <w:color w:val="002060"/>
          <w:sz w:val="24"/>
          <w:szCs w:val="24"/>
        </w:rPr>
        <w:t xml:space="preserve">rogramy nauczania poszczególnych przedmiotów - zwłaszcza korelacji treści podręczników z podstawą programową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color w:val="548235" w:themeColor="accent6" w:themeShade="BF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Chars="0"/>
        <w:jc w:val="both"/>
        <w:textAlignment w:val="auto"/>
        <w:rPr>
          <w:rFonts w:hint="default" w:cs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hint="default" w:cs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S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czegółowa analiza treści podręczników z podstawą programową</w:t>
      </w:r>
      <w:r>
        <w:rPr>
          <w:rFonts w:hint="default" w:cs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360"/>
        <w:jc w:val="both"/>
        <w:textAlignment w:val="auto"/>
        <w:rPr>
          <w:rFonts w:cstheme="minorHAnsi"/>
          <w:color w:val="548235" w:themeColor="accent6" w:themeShade="BF"/>
          <w:sz w:val="24"/>
          <w:szCs w:val="24"/>
        </w:rPr>
      </w:pPr>
      <w:r>
        <w:rPr>
          <w:rFonts w:cstheme="minorHAnsi"/>
          <w:color w:val="548235" w:themeColor="accent6" w:themeShade="BF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Obszar 1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color w:val="002060"/>
          <w:sz w:val="24"/>
          <w:szCs w:val="24"/>
        </w:rPr>
      </w:pPr>
      <w:r>
        <w:rPr>
          <w:rFonts w:hint="default" w:cstheme="minorHAnsi"/>
          <w:color w:val="002060"/>
          <w:sz w:val="24"/>
          <w:szCs w:val="24"/>
          <w:lang w:val="pl-PL"/>
        </w:rPr>
        <w:t>T</w:t>
      </w:r>
      <w:r>
        <w:rPr>
          <w:rFonts w:cstheme="minorHAnsi"/>
          <w:color w:val="002060"/>
          <w:sz w:val="24"/>
          <w:szCs w:val="24"/>
        </w:rPr>
        <w:t>ygodniowe rozkłady zajęć (szkolne plany nauczania) - wprowadzenie dla danej klasy zajęć propeduetycznych w ramach współpracy nauczycieli z I i II etapu edukacyjnego (np. przyroda – geografia) lub w blokach przedmiotowych realizowane np. metodą projektów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color w:val="548235" w:themeColor="accent6" w:themeShade="BF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alizacja metody projektów w oparciu o korelację międzyprzedmiotową;</w:t>
      </w:r>
    </w:p>
    <w:p>
      <w:pPr>
        <w:keepNext w:val="0"/>
        <w:keepLines w:val="0"/>
        <w:pageBreakBefore w:val="0"/>
        <w:widowControl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worzenie bloków przedmiotowy</w:t>
      </w:r>
      <w:r>
        <w:rPr>
          <w:rFonts w:hint="default" w:cs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c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: język polski</w:t>
      </w:r>
      <w:r>
        <w:rPr>
          <w:rFonts w:hint="default" w:cs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istoria</w:t>
      </w:r>
      <w:r>
        <w:rPr>
          <w:rFonts w:hint="default" w:cs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lastyka</w:t>
      </w:r>
      <w:r>
        <w:rPr>
          <w:rFonts w:hint="default" w:cs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uzyka, język angielski</w:t>
      </w:r>
      <w:r>
        <w:rPr>
          <w:rFonts w:hint="default" w:cs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lastyka;</w:t>
      </w:r>
    </w:p>
    <w:p>
      <w:pPr>
        <w:keepNext w:val="0"/>
        <w:keepLines w:val="0"/>
        <w:pageBreakBefore w:val="0"/>
        <w:widowControl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dwoływanie się przez nauczycieli klas  IV do  treści realizowanych w I etapie edukacyjnym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360"/>
        <w:jc w:val="both"/>
        <w:textAlignment w:val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sz w:val="24"/>
          <w:szCs w:val="24"/>
        </w:rPr>
      </w:pP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5" w:leftChars="0" w:hanging="425" w:firstLineChars="0"/>
        <w:jc w:val="both"/>
        <w:textAlignment w:val="auto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>E</w:t>
      </w:r>
      <w:r>
        <w:rPr>
          <w:rFonts w:hint="default" w:cstheme="minorHAnsi"/>
          <w:b/>
          <w:bCs/>
          <w:color w:val="auto"/>
          <w:sz w:val="24"/>
          <w:szCs w:val="24"/>
          <w:lang w:val="pl-PL"/>
        </w:rPr>
        <w:t>waluacja</w:t>
      </w:r>
      <w:r>
        <w:rPr>
          <w:rFonts w:cstheme="minorHAnsi"/>
          <w:b/>
          <w:bCs/>
          <w:color w:val="auto"/>
          <w:sz w:val="24"/>
          <w:szCs w:val="24"/>
        </w:rPr>
        <w:t xml:space="preserve"> 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Chars="0"/>
        <w:jc w:val="both"/>
        <w:textAlignment w:val="auto"/>
        <w:rPr>
          <w:rFonts w:cstheme="minorHAnsi"/>
          <w:b/>
          <w:bCs/>
          <w:color w:val="auto"/>
          <w:sz w:val="24"/>
          <w:szCs w:val="24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0" w:leftChars="0" w:firstLine="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waluacja programu dokonana będzie na podstawie: 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erwacji zespołu klasowego przez wychowawców klas, nauczycieli przedmiotów; specjalistów, pracowników niepedagogicznych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420" w:leftChars="0" w:hanging="420" w:firstLineChars="0"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mów z rodzicami, ankiety.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sz w:val="24"/>
          <w:szCs w:val="24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jc w:val="both"/>
        <w:textAlignment w:val="auto"/>
        <w:rPr>
          <w:rFonts w:cstheme="minorHAnsi"/>
          <w:color w:val="548235" w:themeColor="accent6" w:themeShade="BF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ind w:left="360"/>
        <w:jc w:val="both"/>
        <w:textAlignment w:val="auto"/>
        <w:rPr>
          <w:color w:val="548235" w:themeColor="accent6" w:themeShade="BF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" w:lineRule="atLeast"/>
        <w:textAlignment w:val="auto"/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zSVju0AAA&#10;AAUBAAAPAAAAAAAAAAEAIAAAACIAAABkcnMvZG93bnJldi54bWxQSwECFAAUAAAACACHTuJArcHW&#10;jyYCAABlBAAADgAAAAAAAAABACAAAAAfAQAAZHJzL2Uyb0RvYy54bWxQSwUGAAAAAAYABgBZAQAA&#10;t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BA1118"/>
    <w:multiLevelType w:val="singleLevel"/>
    <w:tmpl w:val="B0BA1118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BB731122"/>
    <w:multiLevelType w:val="singleLevel"/>
    <w:tmpl w:val="BB731122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CBE86FC6"/>
    <w:multiLevelType w:val="singleLevel"/>
    <w:tmpl w:val="CBE86FC6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</w:abstractNum>
  <w:abstractNum w:abstractNumId="3">
    <w:nsid w:val="FEF87613"/>
    <w:multiLevelType w:val="multilevel"/>
    <w:tmpl w:val="FEF87613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380" w:firstLineChars="0"/>
      </w:pPr>
      <w:rPr>
        <w:rFonts w:hint="default" w:ascii="Calibri" w:hAnsi="Calibri" w:eastAsia="Calibri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340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124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178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500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340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394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660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5560" w:firstLineChars="0"/>
      </w:pPr>
      <w:rPr>
        <w:rFonts w:hint="default"/>
      </w:rPr>
    </w:lvl>
  </w:abstractNum>
  <w:abstractNum w:abstractNumId="4">
    <w:nsid w:val="0081CBE2"/>
    <w:multiLevelType w:val="singleLevel"/>
    <w:tmpl w:val="0081CBE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03ADACC0"/>
    <w:multiLevelType w:val="singleLevel"/>
    <w:tmpl w:val="03ADACC0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060F266A"/>
    <w:multiLevelType w:val="singleLevel"/>
    <w:tmpl w:val="060F266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09619847"/>
    <w:multiLevelType w:val="singleLevel"/>
    <w:tmpl w:val="09619847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color w:val="auto"/>
      </w:rPr>
    </w:lvl>
  </w:abstractNum>
  <w:abstractNum w:abstractNumId="8">
    <w:nsid w:val="15088D8D"/>
    <w:multiLevelType w:val="singleLevel"/>
    <w:tmpl w:val="15088D8D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163E3AAB"/>
    <w:multiLevelType w:val="singleLevel"/>
    <w:tmpl w:val="163E3AAB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0">
    <w:nsid w:val="164102FC"/>
    <w:multiLevelType w:val="singleLevel"/>
    <w:tmpl w:val="164102F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1CC00B2D"/>
    <w:multiLevelType w:val="singleLevel"/>
    <w:tmpl w:val="1CC00B2D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2">
    <w:nsid w:val="1E604D0A"/>
    <w:multiLevelType w:val="singleLevel"/>
    <w:tmpl w:val="1E604D0A"/>
    <w:lvl w:ilvl="0" w:tentative="0">
      <w:start w:val="1"/>
      <w:numFmt w:val="upp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3">
    <w:nsid w:val="22FECDF4"/>
    <w:multiLevelType w:val="singleLevel"/>
    <w:tmpl w:val="22FECDF4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4">
    <w:nsid w:val="30577819"/>
    <w:multiLevelType w:val="singleLevel"/>
    <w:tmpl w:val="30577819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</w:rPr>
    </w:lvl>
  </w:abstractNum>
  <w:abstractNum w:abstractNumId="15">
    <w:nsid w:val="3210E5FF"/>
    <w:multiLevelType w:val="singleLevel"/>
    <w:tmpl w:val="3210E5FF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6">
    <w:nsid w:val="42296904"/>
    <w:multiLevelType w:val="singleLevel"/>
    <w:tmpl w:val="42296904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7">
    <w:nsid w:val="492FB554"/>
    <w:multiLevelType w:val="singleLevel"/>
    <w:tmpl w:val="492FB55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8">
    <w:nsid w:val="5405050F"/>
    <w:multiLevelType w:val="singleLevel"/>
    <w:tmpl w:val="5405050F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9">
    <w:nsid w:val="5F799C13"/>
    <w:multiLevelType w:val="singleLevel"/>
    <w:tmpl w:val="5F799C13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0">
    <w:nsid w:val="6145D0F8"/>
    <w:multiLevelType w:val="singleLevel"/>
    <w:tmpl w:val="6145D0F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11"/>
  </w:num>
  <w:num w:numId="8">
    <w:abstractNumId w:val="0"/>
  </w:num>
  <w:num w:numId="9">
    <w:abstractNumId w:val="15"/>
  </w:num>
  <w:num w:numId="10">
    <w:abstractNumId w:val="2"/>
  </w:num>
  <w:num w:numId="11">
    <w:abstractNumId w:val="3"/>
  </w:num>
  <w:num w:numId="12">
    <w:abstractNumId w:val="10"/>
  </w:num>
  <w:num w:numId="13">
    <w:abstractNumId w:val="16"/>
  </w:num>
  <w:num w:numId="14">
    <w:abstractNumId w:val="4"/>
  </w:num>
  <w:num w:numId="15">
    <w:abstractNumId w:val="8"/>
  </w:num>
  <w:num w:numId="16">
    <w:abstractNumId w:val="5"/>
  </w:num>
  <w:num w:numId="17">
    <w:abstractNumId w:val="18"/>
  </w:num>
  <w:num w:numId="18">
    <w:abstractNumId w:val="7"/>
  </w:num>
  <w:num w:numId="19">
    <w:abstractNumId w:val="1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4E"/>
    <w:rsid w:val="00016D09"/>
    <w:rsid w:val="00053A6F"/>
    <w:rsid w:val="00074450"/>
    <w:rsid w:val="000A4557"/>
    <w:rsid w:val="00130B68"/>
    <w:rsid w:val="001337B2"/>
    <w:rsid w:val="00164B2F"/>
    <w:rsid w:val="001862FD"/>
    <w:rsid w:val="00194933"/>
    <w:rsid w:val="001C42C3"/>
    <w:rsid w:val="00273C23"/>
    <w:rsid w:val="002902AE"/>
    <w:rsid w:val="002D0838"/>
    <w:rsid w:val="00347C80"/>
    <w:rsid w:val="003559B8"/>
    <w:rsid w:val="00390761"/>
    <w:rsid w:val="003D1BC2"/>
    <w:rsid w:val="00411475"/>
    <w:rsid w:val="00431118"/>
    <w:rsid w:val="00433A30"/>
    <w:rsid w:val="00445CF4"/>
    <w:rsid w:val="00497A7B"/>
    <w:rsid w:val="005A1D69"/>
    <w:rsid w:val="00611CA3"/>
    <w:rsid w:val="00671751"/>
    <w:rsid w:val="0072214E"/>
    <w:rsid w:val="00742EC9"/>
    <w:rsid w:val="00791D3E"/>
    <w:rsid w:val="007A05F5"/>
    <w:rsid w:val="00816DDF"/>
    <w:rsid w:val="008C71B3"/>
    <w:rsid w:val="008E3DD5"/>
    <w:rsid w:val="009B0330"/>
    <w:rsid w:val="009F7A55"/>
    <w:rsid w:val="00A36A9D"/>
    <w:rsid w:val="00A42A86"/>
    <w:rsid w:val="00AE13F1"/>
    <w:rsid w:val="00AE2104"/>
    <w:rsid w:val="00B121A1"/>
    <w:rsid w:val="00B4153F"/>
    <w:rsid w:val="00BC52DD"/>
    <w:rsid w:val="00C51AB5"/>
    <w:rsid w:val="00DE275B"/>
    <w:rsid w:val="00E30E27"/>
    <w:rsid w:val="00E32272"/>
    <w:rsid w:val="00E9134E"/>
    <w:rsid w:val="00F31982"/>
    <w:rsid w:val="00F82E7C"/>
    <w:rsid w:val="00F95F25"/>
    <w:rsid w:val="00FD2489"/>
    <w:rsid w:val="00FF5424"/>
    <w:rsid w:val="28036BB5"/>
    <w:rsid w:val="5AD83297"/>
    <w:rsid w:val="678855CC"/>
    <w:rsid w:val="7A29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Normal (Web)"/>
    <w:qFormat/>
    <w:uiPriority w:val="0"/>
    <w:pPr>
      <w:spacing w:before="0" w:beforeAutospacing="1" w:after="0" w:afterAutospacing="0" w:line="276" w:lineRule="auto"/>
      <w:ind w:left="0" w:right="0"/>
      <w:jc w:val="left"/>
    </w:pPr>
    <w:rPr>
      <w:rFonts w:ascii="Times New Roman" w:hAnsi="Times New Roman" w:eastAsia="Times New Roman" w:cs="Times New Roman"/>
      <w:kern w:val="0"/>
      <w:sz w:val="24"/>
      <w:szCs w:val="24"/>
      <w:lang w:val="en-US" w:eastAsia="zh-CN" w:bidi="ar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6D4DE-8E49-47FA-BE9D-0812CCE6C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010</Words>
  <Characters>12062</Characters>
  <Lines>100</Lines>
  <Paragraphs>28</Paragraphs>
  <TotalTime>52</TotalTime>
  <ScaleCrop>false</ScaleCrop>
  <LinksUpToDate>false</LinksUpToDate>
  <CharactersWithSpaces>14044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18:50:00Z</dcterms:created>
  <dc:creator>Wojtek</dc:creator>
  <cp:lastModifiedBy>Ewa</cp:lastModifiedBy>
  <dcterms:modified xsi:type="dcterms:W3CDTF">2023-10-11T10:35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953B195161DA453D953C5D9B92F7F157_13</vt:lpwstr>
  </property>
</Properties>
</file>